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2E" w:rsidRDefault="00390E2E" w:rsidP="00390E2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5E0C" w:rsidRDefault="00415E0C" w:rsidP="00390E2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5E0C" w:rsidRDefault="00415E0C" w:rsidP="00390E2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90E2E" w:rsidRPr="0025472A" w:rsidRDefault="00390E2E" w:rsidP="00390E2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90E2E" w:rsidRPr="004C14FF" w:rsidRDefault="00390E2E" w:rsidP="00390E2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56FD7" w:rsidRDefault="00B56FD7" w:rsidP="00EC41AE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B56FD7" w:rsidRDefault="00DA71A2" w:rsidP="00DA71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1 г. № 343</w:t>
      </w:r>
    </w:p>
    <w:p w:rsidR="00DA71A2" w:rsidRDefault="00DA71A2" w:rsidP="00DA71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5065D" w:rsidRPr="00B56FD7" w:rsidRDefault="00A6171C" w:rsidP="00EC41AE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</w:rPr>
      </w:pPr>
      <w:r w:rsidRPr="00B56FD7">
        <w:rPr>
          <w:rFonts w:ascii="Times New Roman" w:hAnsi="Times New Roman"/>
          <w:b/>
          <w:sz w:val="28"/>
          <w:szCs w:val="28"/>
        </w:rPr>
        <w:t xml:space="preserve">О </w:t>
      </w:r>
      <w:r w:rsidR="00782506" w:rsidRPr="00B56FD7">
        <w:rPr>
          <w:rFonts w:ascii="Times New Roman" w:hAnsi="Times New Roman"/>
          <w:b/>
          <w:sz w:val="28"/>
        </w:rPr>
        <w:t>признании утратившим</w:t>
      </w:r>
      <w:r w:rsidR="0065065D" w:rsidRPr="00B56FD7">
        <w:rPr>
          <w:rFonts w:ascii="Times New Roman" w:hAnsi="Times New Roman"/>
          <w:b/>
          <w:sz w:val="28"/>
        </w:rPr>
        <w:t>и</w:t>
      </w:r>
      <w:r w:rsidR="00782506" w:rsidRPr="00B56FD7">
        <w:rPr>
          <w:rFonts w:ascii="Times New Roman" w:hAnsi="Times New Roman"/>
          <w:b/>
          <w:sz w:val="28"/>
        </w:rPr>
        <w:t xml:space="preserve"> силу </w:t>
      </w:r>
      <w:r w:rsidR="0065065D" w:rsidRPr="00B56FD7">
        <w:rPr>
          <w:rFonts w:ascii="Times New Roman" w:hAnsi="Times New Roman"/>
          <w:b/>
          <w:sz w:val="28"/>
        </w:rPr>
        <w:t>некоторых постановлений</w:t>
      </w:r>
    </w:p>
    <w:p w:rsidR="0065065D" w:rsidRPr="00B56FD7" w:rsidRDefault="00782506" w:rsidP="00EC41AE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</w:rPr>
      </w:pPr>
      <w:r w:rsidRPr="00B56FD7">
        <w:rPr>
          <w:rFonts w:ascii="Times New Roman" w:hAnsi="Times New Roman"/>
          <w:b/>
          <w:sz w:val="28"/>
        </w:rPr>
        <w:t xml:space="preserve">Правительства Республики Тыва </w:t>
      </w:r>
      <w:r w:rsidR="0065065D" w:rsidRPr="00B56FD7">
        <w:rPr>
          <w:rFonts w:ascii="Times New Roman" w:hAnsi="Times New Roman"/>
          <w:b/>
          <w:sz w:val="28"/>
        </w:rPr>
        <w:t xml:space="preserve">по вопросам </w:t>
      </w:r>
      <w:r w:rsidRPr="00B56FD7">
        <w:rPr>
          <w:rFonts w:ascii="Times New Roman" w:hAnsi="Times New Roman"/>
          <w:b/>
          <w:sz w:val="28"/>
        </w:rPr>
        <w:t>переписи</w:t>
      </w:r>
    </w:p>
    <w:p w:rsidR="00A6171C" w:rsidRPr="00B56FD7" w:rsidRDefault="00782506" w:rsidP="00EC41AE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B56FD7">
        <w:rPr>
          <w:rFonts w:ascii="Times New Roman" w:hAnsi="Times New Roman"/>
          <w:b/>
          <w:sz w:val="28"/>
        </w:rPr>
        <w:t>населения в Республике Тыва</w:t>
      </w:r>
    </w:p>
    <w:p w:rsidR="00A6171C" w:rsidRDefault="00A6171C" w:rsidP="00EC41AE">
      <w:pPr>
        <w:pStyle w:val="ConsPlusTitlePage"/>
        <w:ind w:left="-567"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B85CCA" w:rsidRPr="00EC41AE" w:rsidRDefault="00B85CCA" w:rsidP="00EC41AE">
      <w:pPr>
        <w:pStyle w:val="ConsPlusTitlePage"/>
        <w:ind w:left="-567"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986636" w:rsidRPr="00EC41AE" w:rsidRDefault="00782506" w:rsidP="00B56FD7">
      <w:pPr>
        <w:pStyle w:val="ConsPlusNormal"/>
        <w:spacing w:line="360" w:lineRule="atLeast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65065D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6DBC" w:rsidRPr="00EC41AE" w:rsidRDefault="00446DBC" w:rsidP="00B56FD7">
      <w:pPr>
        <w:pStyle w:val="ConsPlusNormal"/>
        <w:spacing w:line="360" w:lineRule="atLeast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506" w:rsidRPr="00782506" w:rsidRDefault="00986636" w:rsidP="00B56FD7">
      <w:pPr>
        <w:pStyle w:val="ConsPlusNormal"/>
        <w:spacing w:line="360" w:lineRule="atLeast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1AE">
        <w:rPr>
          <w:rFonts w:ascii="Times New Roman" w:hAnsi="Times New Roman" w:cs="Times New Roman"/>
          <w:sz w:val="28"/>
          <w:szCs w:val="28"/>
        </w:rPr>
        <w:t xml:space="preserve">1. </w:t>
      </w:r>
      <w:r w:rsidR="00782506">
        <w:rPr>
          <w:rFonts w:ascii="Times New Roman" w:hAnsi="Times New Roman" w:cs="Times New Roman"/>
          <w:sz w:val="28"/>
          <w:szCs w:val="28"/>
        </w:rPr>
        <w:t>П</w:t>
      </w:r>
      <w:r w:rsidR="00782506" w:rsidRPr="00782506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65065D">
        <w:rPr>
          <w:rFonts w:ascii="Times New Roman" w:hAnsi="Times New Roman" w:cs="Times New Roman"/>
          <w:sz w:val="28"/>
          <w:szCs w:val="28"/>
        </w:rPr>
        <w:t>и</w:t>
      </w:r>
      <w:r w:rsidR="00782506" w:rsidRPr="00782506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782506" w:rsidRPr="00782506" w:rsidRDefault="00E06568" w:rsidP="00B56FD7">
      <w:pPr>
        <w:pStyle w:val="ConsPlusNormal"/>
        <w:spacing w:line="360" w:lineRule="atLeast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506" w:rsidRPr="00782506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9</w:t>
      </w:r>
      <w:r w:rsidR="0065065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82506" w:rsidRPr="00782506">
        <w:rPr>
          <w:rFonts w:ascii="Times New Roman" w:hAnsi="Times New Roman" w:cs="Times New Roman"/>
          <w:sz w:val="28"/>
          <w:szCs w:val="28"/>
        </w:rPr>
        <w:t>2019 г. №</w:t>
      </w:r>
      <w:r w:rsidR="0065065D">
        <w:rPr>
          <w:rFonts w:ascii="Times New Roman" w:hAnsi="Times New Roman" w:cs="Times New Roman"/>
          <w:sz w:val="28"/>
          <w:szCs w:val="28"/>
        </w:rPr>
        <w:t xml:space="preserve"> </w:t>
      </w:r>
      <w:r w:rsidR="00782506" w:rsidRPr="00782506">
        <w:rPr>
          <w:rFonts w:ascii="Times New Roman" w:hAnsi="Times New Roman" w:cs="Times New Roman"/>
          <w:sz w:val="28"/>
          <w:szCs w:val="28"/>
        </w:rPr>
        <w:t xml:space="preserve">169 «О подготовке и проведении Всероссийской переписи населения 2020-2021 годов в Республике Тыва»; </w:t>
      </w:r>
    </w:p>
    <w:p w:rsidR="00782506" w:rsidRPr="00782506" w:rsidRDefault="00E06568" w:rsidP="00B56FD7">
      <w:pPr>
        <w:pStyle w:val="ConsPlusNormal"/>
        <w:spacing w:line="360" w:lineRule="atLeast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506" w:rsidRPr="00782506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3</w:t>
      </w:r>
      <w:r w:rsidR="0065065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782506" w:rsidRPr="00782506">
        <w:rPr>
          <w:rFonts w:ascii="Times New Roman" w:hAnsi="Times New Roman" w:cs="Times New Roman"/>
          <w:sz w:val="28"/>
          <w:szCs w:val="28"/>
        </w:rPr>
        <w:t>20 г. №</w:t>
      </w:r>
      <w:r w:rsidR="0065065D">
        <w:rPr>
          <w:rFonts w:ascii="Times New Roman" w:hAnsi="Times New Roman" w:cs="Times New Roman"/>
          <w:sz w:val="28"/>
          <w:szCs w:val="28"/>
        </w:rPr>
        <w:t xml:space="preserve"> </w:t>
      </w:r>
      <w:r w:rsidR="00782506" w:rsidRPr="00782506">
        <w:rPr>
          <w:rFonts w:ascii="Times New Roman" w:hAnsi="Times New Roman" w:cs="Times New Roman"/>
          <w:sz w:val="28"/>
          <w:szCs w:val="28"/>
        </w:rPr>
        <w:t xml:space="preserve">69 «О внесении изменений в состав Комиссии по подготовке и проведению Всероссийской переписи населения 2020 года в Республике Тыва»; </w:t>
      </w:r>
    </w:p>
    <w:p w:rsidR="00782506" w:rsidRPr="00782506" w:rsidRDefault="00E06568" w:rsidP="00B56FD7">
      <w:pPr>
        <w:pStyle w:val="ConsPlusNormal"/>
        <w:spacing w:line="360" w:lineRule="atLeast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506" w:rsidRPr="00782506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2</w:t>
      </w:r>
      <w:r w:rsidR="0065065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82506" w:rsidRPr="00782506">
        <w:rPr>
          <w:rFonts w:ascii="Times New Roman" w:hAnsi="Times New Roman" w:cs="Times New Roman"/>
          <w:sz w:val="28"/>
          <w:szCs w:val="28"/>
        </w:rPr>
        <w:t>2020 г. №</w:t>
      </w:r>
      <w:r w:rsidR="0065065D">
        <w:rPr>
          <w:rFonts w:ascii="Times New Roman" w:hAnsi="Times New Roman" w:cs="Times New Roman"/>
          <w:sz w:val="28"/>
          <w:szCs w:val="28"/>
        </w:rPr>
        <w:t xml:space="preserve"> </w:t>
      </w:r>
      <w:r w:rsidR="00782506" w:rsidRPr="00782506">
        <w:rPr>
          <w:rFonts w:ascii="Times New Roman" w:hAnsi="Times New Roman" w:cs="Times New Roman"/>
          <w:sz w:val="28"/>
          <w:szCs w:val="28"/>
        </w:rPr>
        <w:t>650 «О внесении изменений в постановление Правительства Республики Тыва от 9 апреля 2019 г. №</w:t>
      </w:r>
      <w:r w:rsidR="0065065D">
        <w:rPr>
          <w:rFonts w:ascii="Times New Roman" w:hAnsi="Times New Roman" w:cs="Times New Roman"/>
          <w:sz w:val="28"/>
          <w:szCs w:val="28"/>
        </w:rPr>
        <w:t xml:space="preserve"> </w:t>
      </w:r>
      <w:r w:rsidR="00782506" w:rsidRPr="00782506">
        <w:rPr>
          <w:rFonts w:ascii="Times New Roman" w:hAnsi="Times New Roman" w:cs="Times New Roman"/>
          <w:sz w:val="28"/>
          <w:szCs w:val="28"/>
        </w:rPr>
        <w:t>169».</w:t>
      </w:r>
      <w:r w:rsidR="00226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E4" w:rsidRDefault="00A468E4" w:rsidP="00B56FD7">
      <w:pPr>
        <w:pStyle w:val="ConsPlusNormal"/>
        <w:spacing w:line="360" w:lineRule="atLeast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1AE">
        <w:rPr>
          <w:rFonts w:ascii="Times New Roman" w:hAnsi="Times New Roman" w:cs="Times New Roman"/>
          <w:sz w:val="28"/>
          <w:szCs w:val="28"/>
        </w:rPr>
        <w:t>2. Размест</w:t>
      </w:r>
      <w:r w:rsidR="0071044E" w:rsidRPr="00EC41AE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B56FD7" w:rsidRPr="00782506">
        <w:rPr>
          <w:rFonts w:ascii="Times New Roman" w:hAnsi="Times New Roman" w:cs="Times New Roman"/>
          <w:sz w:val="28"/>
          <w:szCs w:val="28"/>
        </w:rPr>
        <w:t>«</w:t>
      </w:r>
      <w:r w:rsidR="00B56FD7">
        <w:rPr>
          <w:rFonts w:ascii="Times New Roman" w:hAnsi="Times New Roman" w:cs="Times New Roman"/>
          <w:sz w:val="28"/>
          <w:szCs w:val="28"/>
        </w:rPr>
        <w:t>О</w:t>
      </w:r>
      <w:r w:rsidRPr="00EC41A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56FD7" w:rsidRPr="00782506">
        <w:rPr>
          <w:rFonts w:ascii="Times New Roman" w:hAnsi="Times New Roman" w:cs="Times New Roman"/>
          <w:sz w:val="28"/>
          <w:szCs w:val="28"/>
        </w:rPr>
        <w:t>»</w:t>
      </w:r>
      <w:hyperlink r:id="rId8" w:history="1">
        <w:r w:rsidR="00B56FD7" w:rsidRPr="00B56FD7">
          <w:rPr>
            <w:rFonts w:ascii="Times New Roman" w:hAnsi="Times New Roman" w:cs="Times New Roman"/>
            <w:sz w:val="28"/>
            <w:szCs w:val="28"/>
          </w:rPr>
          <w:t xml:space="preserve"> (w</w:t>
        </w:r>
        <w:r w:rsidRPr="00B56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</w:t>
        </w:r>
        <w:r w:rsidRPr="00B56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56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Pr="00B56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56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56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56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56FD7">
        <w:rPr>
          <w:rFonts w:ascii="Times New Roman" w:hAnsi="Times New Roman" w:cs="Times New Roman"/>
          <w:sz w:val="28"/>
          <w:szCs w:val="28"/>
        </w:rPr>
        <w:t>)</w:t>
      </w:r>
      <w:r w:rsidRPr="00EC41AE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65065D" w:rsidRDefault="0065065D" w:rsidP="00B56FD7">
      <w:pPr>
        <w:pStyle w:val="20"/>
        <w:shd w:val="clear" w:color="auto" w:fill="auto"/>
        <w:tabs>
          <w:tab w:val="left" w:pos="1134"/>
        </w:tabs>
        <w:spacing w:before="0" w:after="0" w:line="360" w:lineRule="atLeast"/>
      </w:pPr>
      <w:r>
        <w:t>3. Настоящее постановление вступает в силу со дня его подписания.</w:t>
      </w:r>
    </w:p>
    <w:p w:rsidR="0065065D" w:rsidRDefault="0065065D" w:rsidP="00EC41AE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375" w:rsidRPr="00EC41AE" w:rsidRDefault="00A42375" w:rsidP="00EC41AE">
      <w:pPr>
        <w:pStyle w:val="ConsPlusNormal"/>
        <w:ind w:left="-567" w:right="-14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8E4" w:rsidRPr="00EC41AE" w:rsidRDefault="00A468E4" w:rsidP="00EC41AE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2375" w:rsidRDefault="0065065D" w:rsidP="0068195A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375">
        <w:rPr>
          <w:rFonts w:ascii="Times New Roman" w:hAnsi="Times New Roman" w:cs="Times New Roman"/>
          <w:sz w:val="28"/>
          <w:szCs w:val="28"/>
        </w:rPr>
        <w:t>ременно исполняющий обязанности</w:t>
      </w:r>
    </w:p>
    <w:p w:rsidR="00986636" w:rsidRPr="00EC41AE" w:rsidRDefault="00A42375" w:rsidP="0068195A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ы Республики Тыва</w:t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36E9" w:rsidRPr="00EC41AE">
        <w:rPr>
          <w:rFonts w:ascii="Times New Roman" w:hAnsi="Times New Roman" w:cs="Times New Roman"/>
          <w:sz w:val="28"/>
          <w:szCs w:val="28"/>
        </w:rPr>
        <w:t xml:space="preserve">     </w:t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FD36E9" w:rsidRPr="00EC41AE">
        <w:rPr>
          <w:rFonts w:ascii="Times New Roman" w:hAnsi="Times New Roman" w:cs="Times New Roman"/>
          <w:sz w:val="28"/>
          <w:szCs w:val="28"/>
        </w:rPr>
        <w:t xml:space="preserve">  </w:t>
      </w:r>
      <w:r w:rsidR="00650E18">
        <w:rPr>
          <w:rFonts w:ascii="Times New Roman" w:hAnsi="Times New Roman" w:cs="Times New Roman"/>
          <w:sz w:val="28"/>
          <w:szCs w:val="28"/>
        </w:rPr>
        <w:t xml:space="preserve">  </w:t>
      </w:r>
      <w:r w:rsidR="006506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6FD7">
        <w:rPr>
          <w:rFonts w:ascii="Times New Roman" w:hAnsi="Times New Roman" w:cs="Times New Roman"/>
          <w:sz w:val="28"/>
          <w:szCs w:val="28"/>
        </w:rPr>
        <w:t xml:space="preserve">     В.</w:t>
      </w:r>
      <w:r w:rsidR="0065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E1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="00FD36E9" w:rsidRPr="00EC41A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6636" w:rsidRPr="00EC41AE" w:rsidSect="000A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CB" w:rsidRDefault="00010ECB" w:rsidP="00A6171C">
      <w:pPr>
        <w:spacing w:after="0" w:line="240" w:lineRule="auto"/>
      </w:pPr>
      <w:r>
        <w:separator/>
      </w:r>
    </w:p>
  </w:endnote>
  <w:endnote w:type="continuationSeparator" w:id="0">
    <w:p w:rsidR="00010ECB" w:rsidRDefault="00010ECB" w:rsidP="00A6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8" w:rsidRDefault="008651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8" w:rsidRDefault="008651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8" w:rsidRDefault="008651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CB" w:rsidRDefault="00010ECB" w:rsidP="00A6171C">
      <w:pPr>
        <w:spacing w:after="0" w:line="240" w:lineRule="auto"/>
      </w:pPr>
      <w:r>
        <w:separator/>
      </w:r>
    </w:p>
  </w:footnote>
  <w:footnote w:type="continuationSeparator" w:id="0">
    <w:p w:rsidR="00010ECB" w:rsidRDefault="00010ECB" w:rsidP="00A6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8" w:rsidRDefault="00865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8" w:rsidRDefault="00865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8" w:rsidRDefault="00865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32011"/>
    <w:multiLevelType w:val="hybridMultilevel"/>
    <w:tmpl w:val="F48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f382551-9ce8-4408-b3f5-980055459e95"/>
  </w:docVars>
  <w:rsids>
    <w:rsidRoot w:val="00986636"/>
    <w:rsid w:val="00010ECB"/>
    <w:rsid w:val="00021631"/>
    <w:rsid w:val="000268A3"/>
    <w:rsid w:val="000704FD"/>
    <w:rsid w:val="00084274"/>
    <w:rsid w:val="0009422C"/>
    <w:rsid w:val="000A3295"/>
    <w:rsid w:val="000C2FBE"/>
    <w:rsid w:val="000D06A0"/>
    <w:rsid w:val="000D1EE9"/>
    <w:rsid w:val="000E251F"/>
    <w:rsid w:val="000E2D69"/>
    <w:rsid w:val="000E7EE8"/>
    <w:rsid w:val="00103421"/>
    <w:rsid w:val="00110931"/>
    <w:rsid w:val="00127A5E"/>
    <w:rsid w:val="001631DF"/>
    <w:rsid w:val="001638D4"/>
    <w:rsid w:val="001926FE"/>
    <w:rsid w:val="001971E0"/>
    <w:rsid w:val="001A0D24"/>
    <w:rsid w:val="001A2FC9"/>
    <w:rsid w:val="001B46EA"/>
    <w:rsid w:val="001C1CCF"/>
    <w:rsid w:val="001C2756"/>
    <w:rsid w:val="001F4877"/>
    <w:rsid w:val="002225DE"/>
    <w:rsid w:val="00226542"/>
    <w:rsid w:val="00247AA2"/>
    <w:rsid w:val="00251099"/>
    <w:rsid w:val="00261BCE"/>
    <w:rsid w:val="00261D85"/>
    <w:rsid w:val="00277E36"/>
    <w:rsid w:val="002E4DA7"/>
    <w:rsid w:val="003013BD"/>
    <w:rsid w:val="00306F2C"/>
    <w:rsid w:val="003102F9"/>
    <w:rsid w:val="0033096A"/>
    <w:rsid w:val="003330FC"/>
    <w:rsid w:val="00334EAF"/>
    <w:rsid w:val="00362960"/>
    <w:rsid w:val="00364F47"/>
    <w:rsid w:val="003756E4"/>
    <w:rsid w:val="0038624B"/>
    <w:rsid w:val="00390E2E"/>
    <w:rsid w:val="003947F4"/>
    <w:rsid w:val="003A7026"/>
    <w:rsid w:val="003B09BA"/>
    <w:rsid w:val="003B6058"/>
    <w:rsid w:val="003C4473"/>
    <w:rsid w:val="003C4B46"/>
    <w:rsid w:val="003E67B9"/>
    <w:rsid w:val="003F0BED"/>
    <w:rsid w:val="00400232"/>
    <w:rsid w:val="0041395D"/>
    <w:rsid w:val="00415E0C"/>
    <w:rsid w:val="00423FF3"/>
    <w:rsid w:val="00424AAA"/>
    <w:rsid w:val="00446DBC"/>
    <w:rsid w:val="0045719C"/>
    <w:rsid w:val="004605B2"/>
    <w:rsid w:val="004659AB"/>
    <w:rsid w:val="004667F4"/>
    <w:rsid w:val="00466EBB"/>
    <w:rsid w:val="00467F09"/>
    <w:rsid w:val="00494721"/>
    <w:rsid w:val="004A1EFB"/>
    <w:rsid w:val="004C6988"/>
    <w:rsid w:val="004E1A15"/>
    <w:rsid w:val="004E4C68"/>
    <w:rsid w:val="0050215D"/>
    <w:rsid w:val="00511CBE"/>
    <w:rsid w:val="00514120"/>
    <w:rsid w:val="005220EC"/>
    <w:rsid w:val="005326BE"/>
    <w:rsid w:val="00533E85"/>
    <w:rsid w:val="00535FB9"/>
    <w:rsid w:val="00563E8C"/>
    <w:rsid w:val="005848AB"/>
    <w:rsid w:val="00596B59"/>
    <w:rsid w:val="005C10D7"/>
    <w:rsid w:val="005C1123"/>
    <w:rsid w:val="005E035C"/>
    <w:rsid w:val="00620EEE"/>
    <w:rsid w:val="00630431"/>
    <w:rsid w:val="00631C00"/>
    <w:rsid w:val="006337BE"/>
    <w:rsid w:val="00633B3B"/>
    <w:rsid w:val="00636053"/>
    <w:rsid w:val="00645027"/>
    <w:rsid w:val="0065065D"/>
    <w:rsid w:val="00650E18"/>
    <w:rsid w:val="0065251E"/>
    <w:rsid w:val="0065329C"/>
    <w:rsid w:val="00662543"/>
    <w:rsid w:val="00665295"/>
    <w:rsid w:val="00667F79"/>
    <w:rsid w:val="006747CB"/>
    <w:rsid w:val="0068195A"/>
    <w:rsid w:val="0068624E"/>
    <w:rsid w:val="006B06B6"/>
    <w:rsid w:val="006C3E6E"/>
    <w:rsid w:val="006D7CAD"/>
    <w:rsid w:val="006F2F82"/>
    <w:rsid w:val="006F3906"/>
    <w:rsid w:val="0071044E"/>
    <w:rsid w:val="007521AA"/>
    <w:rsid w:val="007747BE"/>
    <w:rsid w:val="00774BD3"/>
    <w:rsid w:val="00782506"/>
    <w:rsid w:val="00796B86"/>
    <w:rsid w:val="007B1647"/>
    <w:rsid w:val="007F78CF"/>
    <w:rsid w:val="00800567"/>
    <w:rsid w:val="00802156"/>
    <w:rsid w:val="00804166"/>
    <w:rsid w:val="00804226"/>
    <w:rsid w:val="00814F01"/>
    <w:rsid w:val="00824E48"/>
    <w:rsid w:val="008273F5"/>
    <w:rsid w:val="00833F18"/>
    <w:rsid w:val="00834F8F"/>
    <w:rsid w:val="00834FE0"/>
    <w:rsid w:val="00835798"/>
    <w:rsid w:val="0084103C"/>
    <w:rsid w:val="00842AD9"/>
    <w:rsid w:val="008651C8"/>
    <w:rsid w:val="00876BF9"/>
    <w:rsid w:val="00876DCF"/>
    <w:rsid w:val="0087744E"/>
    <w:rsid w:val="00893CA4"/>
    <w:rsid w:val="008A564D"/>
    <w:rsid w:val="008B6543"/>
    <w:rsid w:val="008F5E06"/>
    <w:rsid w:val="00922EA9"/>
    <w:rsid w:val="009267D7"/>
    <w:rsid w:val="00927578"/>
    <w:rsid w:val="0094307B"/>
    <w:rsid w:val="009632CB"/>
    <w:rsid w:val="00966EEE"/>
    <w:rsid w:val="00986636"/>
    <w:rsid w:val="009A044D"/>
    <w:rsid w:val="009B117D"/>
    <w:rsid w:val="009D49FC"/>
    <w:rsid w:val="009E29BF"/>
    <w:rsid w:val="009F0838"/>
    <w:rsid w:val="009F4A40"/>
    <w:rsid w:val="00A101C4"/>
    <w:rsid w:val="00A22BBB"/>
    <w:rsid w:val="00A22CBE"/>
    <w:rsid w:val="00A410D4"/>
    <w:rsid w:val="00A42375"/>
    <w:rsid w:val="00A468E4"/>
    <w:rsid w:val="00A6171C"/>
    <w:rsid w:val="00A63A3E"/>
    <w:rsid w:val="00A972FB"/>
    <w:rsid w:val="00AA2828"/>
    <w:rsid w:val="00AA56C9"/>
    <w:rsid w:val="00AC5C56"/>
    <w:rsid w:val="00AF3A55"/>
    <w:rsid w:val="00AF7514"/>
    <w:rsid w:val="00B04937"/>
    <w:rsid w:val="00B56FD7"/>
    <w:rsid w:val="00B85CCA"/>
    <w:rsid w:val="00B9574D"/>
    <w:rsid w:val="00B97C46"/>
    <w:rsid w:val="00BC3FC1"/>
    <w:rsid w:val="00BD0CB5"/>
    <w:rsid w:val="00BE037B"/>
    <w:rsid w:val="00BF00F5"/>
    <w:rsid w:val="00BF71F5"/>
    <w:rsid w:val="00C0771E"/>
    <w:rsid w:val="00C26E1F"/>
    <w:rsid w:val="00C35A30"/>
    <w:rsid w:val="00C46658"/>
    <w:rsid w:val="00C66C5A"/>
    <w:rsid w:val="00C70B17"/>
    <w:rsid w:val="00C76C25"/>
    <w:rsid w:val="00C84607"/>
    <w:rsid w:val="00CA4C7C"/>
    <w:rsid w:val="00CB0927"/>
    <w:rsid w:val="00CC0E71"/>
    <w:rsid w:val="00CE6ED6"/>
    <w:rsid w:val="00CF5265"/>
    <w:rsid w:val="00D32217"/>
    <w:rsid w:val="00D35BC8"/>
    <w:rsid w:val="00D50E19"/>
    <w:rsid w:val="00D74859"/>
    <w:rsid w:val="00D96FAF"/>
    <w:rsid w:val="00DA71A2"/>
    <w:rsid w:val="00DC2FCF"/>
    <w:rsid w:val="00DF6762"/>
    <w:rsid w:val="00E06568"/>
    <w:rsid w:val="00E06E99"/>
    <w:rsid w:val="00E454B4"/>
    <w:rsid w:val="00E5698F"/>
    <w:rsid w:val="00E746CF"/>
    <w:rsid w:val="00E91D52"/>
    <w:rsid w:val="00EC41AE"/>
    <w:rsid w:val="00ED53B7"/>
    <w:rsid w:val="00EF037E"/>
    <w:rsid w:val="00EF1538"/>
    <w:rsid w:val="00EF752D"/>
    <w:rsid w:val="00F26AA6"/>
    <w:rsid w:val="00F50748"/>
    <w:rsid w:val="00F5435B"/>
    <w:rsid w:val="00F552CA"/>
    <w:rsid w:val="00F62B16"/>
    <w:rsid w:val="00F63FA3"/>
    <w:rsid w:val="00F7309E"/>
    <w:rsid w:val="00F95187"/>
    <w:rsid w:val="00FB1BFC"/>
    <w:rsid w:val="00FC25A6"/>
    <w:rsid w:val="00FC601B"/>
    <w:rsid w:val="00FC7ABB"/>
    <w:rsid w:val="00FD102D"/>
    <w:rsid w:val="00FD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A7CEF-0258-42BD-B416-82DA003C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66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6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66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66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36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4AA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301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3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71C"/>
  </w:style>
  <w:style w:type="paragraph" w:styleId="a9">
    <w:name w:val="footer"/>
    <w:basedOn w:val="a"/>
    <w:link w:val="aa"/>
    <w:uiPriority w:val="99"/>
    <w:unhideWhenUsed/>
    <w:rsid w:val="00A6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71C"/>
  </w:style>
  <w:style w:type="character" w:customStyle="1" w:styleId="2">
    <w:name w:val="Основной текст (2)_"/>
    <w:basedOn w:val="a0"/>
    <w:link w:val="20"/>
    <w:rsid w:val="006506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065D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9B90-8FF3-4D85-9BE1-6D789B95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1-07-15T03:52:00Z</cp:lastPrinted>
  <dcterms:created xsi:type="dcterms:W3CDTF">2021-07-15T03:52:00Z</dcterms:created>
  <dcterms:modified xsi:type="dcterms:W3CDTF">2021-07-15T03:53:00Z</dcterms:modified>
</cp:coreProperties>
</file>